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zzzz</w:t>
      </w:r>
      <w:proofErr w:type="spellStart"/>
      <w:r w:rsidR="00697BBA">
        <w:rPr>
          <w:rFonts w:ascii="Times New Roman" w:hAnsi="Times New Roman"/>
          <w:u w:val="single"/>
          <w:lang w:val="en-US"/>
        </w:rPr>
        <w:t/>
      </w:r>
      <w:proofErr w:type="spellEnd"/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zzzz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4DD919C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</w:t>
      </w:r>
      <w:r w:rsidR="00104E52">
        <w:rPr>
          <w:b w:val="0"/>
          <w:bCs w:val="0"/>
          <w:sz w:val="28"/>
          <w:szCs w:val="28"/>
        </w:rPr>
        <w:t>сим</w:t>
      </w:r>
      <w:r w:rsidRPr="7F65FA78">
        <w:rPr>
          <w:b w:val="0"/>
          <w:bCs w:val="0"/>
          <w:sz w:val="28"/>
          <w:szCs w:val="28"/>
        </w:rPr>
        <w:t xml:space="preserve">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zzzhhhh</w:t>
      </w:r>
      <w:proofErr w:type="spellStart"/>
      <w:r w:rsidR="00703FBD" w:rsidRPr="00703FBD">
        <w:rPr>
          <w:b w:val="0"/>
          <w:bCs w:val="0"/>
          <w:sz w:val="28"/>
          <w:szCs w:val="28"/>
        </w:rPr>
        <w:t/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zzzz</w:t>
      </w:r>
      <w:proofErr w:type="spellStart"/>
      <w:r w:rsidR="0078683C">
        <w:rPr>
          <w:b w:val="0"/>
          <w:bCs w:val="0"/>
          <w:sz w:val="28"/>
          <w:szCs w:val="28"/>
          <w:lang w:val="en-US"/>
        </w:rPr>
        <w:t/>
      </w:r>
      <w:proofErr w:type="spellEnd"/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422E3D39" w:rsidR="00B7125C" w:rsidRPr="00CF4380" w:rsidRDefault="0076546B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м</w:t>
      </w:r>
      <w:r w:rsidR="00B7125C" w:rsidRPr="00CF4380">
        <w:rPr>
          <w:sz w:val="28"/>
          <w:szCs w:val="28"/>
        </w:rPr>
        <w:t>, что действительно явля</w:t>
      </w:r>
      <w:r w:rsidR="0095343C"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автор</w:t>
      </w:r>
      <w:r w:rsidR="004E1090">
        <w:rPr>
          <w:sz w:val="28"/>
          <w:szCs w:val="28"/>
        </w:rPr>
        <w:t>а</w:t>
      </w:r>
      <w:r w:rsidR="00B7125C" w:rsidRPr="00CF4380">
        <w:rPr>
          <w:sz w:val="28"/>
          <w:szCs w:val="28"/>
        </w:rPr>
        <w:t>м</w:t>
      </w:r>
      <w:r w:rsidR="004E1090">
        <w:rPr>
          <w:sz w:val="28"/>
          <w:szCs w:val="28"/>
        </w:rPr>
        <w:t>и</w:t>
      </w:r>
      <w:r w:rsidR="00B7125C" w:rsidRPr="00CF4380">
        <w:rPr>
          <w:sz w:val="28"/>
          <w:szCs w:val="28"/>
        </w:rPr>
        <w:t xml:space="preserve"> данного предложения.</w:t>
      </w:r>
    </w:p>
    <w:p w14:paraId="7788BD46" w14:textId="00C48FDE" w:rsidR="00B7125C" w:rsidRPr="00CF4380" w:rsidRDefault="004E1090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</w:t>
      </w:r>
      <w:r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3FA84F9C" w:rsidR="00B7125C" w:rsidRPr="00CF4380" w:rsidRDefault="001F7328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="00B7125C" w:rsidRPr="00CF4380">
        <w:rPr>
          <w:sz w:val="28"/>
          <w:szCs w:val="28"/>
        </w:rPr>
        <w:t xml:space="preserve"> известно, что в случае признания предложения коммерческой тайной Общества </w:t>
      </w:r>
      <w:r w:rsidR="00C465A3"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  <w:proofErr w:type="spellStart"/>
      <w:r w:rsidRPr="003C6C9F">
        <w:rPr>
          <w:sz w:val="28"/>
          <w:szCs w:val="28"/>
        </w:rPr>
        <w:t/>
      </w:r>
      <w:proofErr w:type="spellEnd"/>
      <w:r w:rsidRPr="003C6C9F">
        <w:rPr>
          <w:sz w:val="28"/>
          <w:szCs w:val="28"/>
        </w:rPr>
        <w:t/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  <w:proofErr w:type="spellStart"/>
      <w:r w:rsidRPr="003C6C9F">
        <w:rPr>
          <w:sz w:val="28"/>
          <w:szCs w:val="28"/>
        </w:rPr>
        <w:t/>
      </w:r>
      <w:proofErr w:type="spellEnd"/>
      <w:r w:rsidRPr="003C6C9F">
        <w:rPr>
          <w:sz w:val="28"/>
          <w:szCs w:val="28"/>
        </w:rPr>
        <w:t/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zzzz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1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zzz zzz zzz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zzzz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zzz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zzz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333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xx xxx xx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zzzzz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xxx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999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xxxx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/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248CA14B" w14:textId="77777777" w:rsidR="00FB1A95" w:rsidRPr="00FB1A95" w:rsidRDefault="00FB1A95" w:rsidP="0092082E">
      <w:pPr>
        <w:suppressAutoHyphens/>
        <w:rPr>
          <w:bCs/>
          <w:i/>
          <w:sz w:val="22"/>
        </w:rPr>
      </w:pPr>
    </w:p>
    <w:p w14:paraId="4979A819" w14:textId="3D90B2FA" w:rsidR="0092082E" w:rsidRPr="00EF7E4D" w:rsidRDefault="00A56CD7" w:rsidP="0092082E">
      <w:pPr>
        <w:suppressAutoHyphens/>
        <w:rPr>
          <w:bCs/>
          <w:i/>
          <w:sz w:val="22"/>
        </w:rPr>
      </w:pPr>
      <w:r w:rsidRPr="007B6501">
        <w:rPr>
          <w:sz w:val="22"/>
          <w:szCs w:val="22"/>
          <w:u w:val="single"/>
        </w:rPr>
        <w:t xml:space="preserve">zzz zzz zzz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/>
      </w:r>
      <w:proofErr w:type="spellEnd"/>
      <w:r w:rsidRPr="007B6501">
        <w:rPr>
          <w:sz w:val="22"/>
          <w:szCs w:val="22"/>
          <w:u w:val="single"/>
        </w:rPr>
        <w:t/>
      </w:r>
      <w:r w:rsidR="0092082E" w:rsidRPr="00EF7E4D">
        <w:rPr>
          <w:bCs/>
          <w:i/>
          <w:sz w:val="22"/>
        </w:rPr>
        <w:t xml:space="preserve">   </w:t>
      </w:r>
      <w:proofErr w:type="gramEnd"/>
      <w:r w:rsidR="0092082E" w:rsidRPr="00EF7E4D">
        <w:rPr>
          <w:bCs/>
          <w:i/>
          <w:sz w:val="22"/>
        </w:rPr>
        <w:t xml:space="preserve">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248CA14B" w14:textId="77777777" w:rsidR="00FB1A95" w:rsidRPr="00FB1A95" w:rsidRDefault="00FB1A95" w:rsidP="0092082E">
      <w:pPr>
        <w:suppressAutoHyphens/>
        <w:rPr>
          <w:bCs/>
          <w:i/>
          <w:sz w:val="22"/>
        </w:rPr>
      </w:pPr>
    </w:p>
    <w:p w14:paraId="4979A819" w14:textId="3D90B2FA" w:rsidR="0092082E" w:rsidRPr="00EF7E4D" w:rsidRDefault="00A56CD7" w:rsidP="0092082E">
      <w:pPr>
        <w:suppressAutoHyphens/>
        <w:rPr>
          <w:bCs/>
          <w:i/>
          <w:sz w:val="22"/>
        </w:rPr>
      </w:pPr>
      <w:r w:rsidRPr="007B6501">
        <w:rPr>
          <w:sz w:val="22"/>
          <w:szCs w:val="22"/>
          <w:u w:val="single"/>
        </w:rPr>
        <w:t xml:space="preserve">xxxx xxx xxxx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/>
      </w:r>
      <w:proofErr w:type="spellEnd"/>
      <w:r w:rsidRPr="007B6501">
        <w:rPr>
          <w:sz w:val="22"/>
          <w:szCs w:val="22"/>
          <w:u w:val="single"/>
        </w:rPr>
        <w:t/>
      </w:r>
      <w:r w:rsidR="0092082E" w:rsidRPr="00EF7E4D">
        <w:rPr>
          <w:bCs/>
          <w:i/>
          <w:sz w:val="22"/>
        </w:rPr>
        <w:t xml:space="preserve">   </w:t>
      </w:r>
      <w:proofErr w:type="gramEnd"/>
      <w:r w:rsidR="0092082E" w:rsidRPr="00EF7E4D">
        <w:rPr>
          <w:bCs/>
          <w:i/>
          <w:sz w:val="22"/>
        </w:rPr>
        <w:t xml:space="preserve">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zzzhhhh</w:t>
      </w:r>
      <w:proofErr w:type="spellStart"/>
      <w:r w:rsidRPr="00F371DD">
        <w:rPr>
          <w:sz w:val="28"/>
          <w:szCs w:val="28"/>
          <w:u w:val="single"/>
        </w:rPr>
        <w:t/>
      </w:r>
      <w:proofErr w:type="spellEnd"/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zzz z. z.</w:t>
      </w:r>
      <w:proofErr w:type="spellStart"/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xxxx x. x.</w:t>
      </w:r>
      <w:proofErr w:type="spellStart"/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proofErr w:type="spellEnd"/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zzz z. z.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zzz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20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xxxx x. x.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proofErr w:type="spellStart"/>
            <w:r>
              <w:rPr>
                <w:sz w:val="26"/>
                <w:szCs w:val="26"/>
                <w:lang w:val="en-US"/>
              </w:rPr>
              <w:t/>
            </w:r>
            <w:proofErr w:type="spellEnd"/>
            <w:r>
              <w:rPr>
                <w:sz w:val="26"/>
                <w:szCs w:val="26"/>
                <w:lang w:val="en-US"/>
              </w:rPr>
              <w:t/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xxxxx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/>
            </w:r>
            <w:proofErr w:type="spellEnd"/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80</w:t>
            </w:r>
            <w:proofErr w:type="spellStart"/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proofErr w:type="spellEnd"/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zzz z. z.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xxxx x. x.</w:t>
      </w:r>
      <w:proofErr w:type="spellStart"/>
      <w:r w:rsidR="00A7780C" w:rsidRPr="00A7780C">
        <w:rPr>
          <w:u w:val="single"/>
          <w:lang w:val="en-US"/>
        </w:rPr>
        <w:t/>
      </w:r>
      <w:proofErr w:type="spellEnd"/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zzzhhhh</w:t>
      </w:r>
      <w:proofErr w:type="spellStart"/>
      <w:r w:rsidR="002C291D" w:rsidRPr="000307B2">
        <w:rPr>
          <w:sz w:val="28"/>
          <w:szCs w:val="28"/>
        </w:rPr>
        <w:t/>
      </w:r>
      <w:proofErr w:type="spellEnd"/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 xml:space="preserve">zzzz</w:t>
      </w:r>
      <w:proofErr w:type="spellStart"/>
      <w:r w:rsidR="008B46CD">
        <w:rPr>
          <w:sz w:val="28"/>
          <w:szCs w:val="28"/>
          <w:lang w:val="en-US"/>
        </w:rPr>
        <w:t/>
      </w:r>
      <w:proofErr w:type="spellEnd"/>
      <w:r w:rsidR="008B46CD" w:rsidRPr="00391147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zzzz</w:t>
      </w:r>
      <w:proofErr w:type="spellStart"/>
      <w:proofErr w:type="gramEnd"/>
      <w:r w:rsidR="002C291D" w:rsidRPr="00313519">
        <w:rPr>
          <w:sz w:val="28"/>
          <w:szCs w:val="28"/>
          <w:u w:val="single"/>
        </w:rPr>
        <w:t/>
      </w:r>
      <w:proofErr w:type="spellEnd"/>
      <w:r w:rsidR="002C291D" w:rsidRPr="00313519">
        <w:rPr>
          <w:sz w:val="28"/>
          <w:szCs w:val="28"/>
          <w:u w:val="single"/>
        </w:rPr>
        <w:t/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zzz</w:t>
      </w:r>
      <w:proofErr w:type="spellStart"/>
      <w:r w:rsidR="006106D6" w:rsidRPr="00453C0A">
        <w:rPr>
          <w:sz w:val="28"/>
          <w:szCs w:val="28"/>
        </w:rPr>
        <w:t/>
      </w:r>
      <w:proofErr w:type="spellEnd"/>
      <w:r w:rsidR="006106D6" w:rsidRPr="00453C0A">
        <w:rPr>
          <w:sz w:val="28"/>
          <w:szCs w:val="28"/>
        </w:rPr>
        <w:t/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zzz</w:t>
      </w:r>
      <w:proofErr w:type="spellStart"/>
      <w:r w:rsidRPr="00BD7402">
        <w:rPr>
          <w:sz w:val="28"/>
          <w:szCs w:val="28"/>
          <w:u w:val="single"/>
          <w:lang w:val="en-US"/>
        </w:rPr>
        <w:t/>
      </w:r>
      <w:proofErr w:type="spellEnd"/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zzzzzzzzzzzzzzzzzzzzzzzzzzzzzzzzzzzzzzzzzzzzzzzzzzzzzzzzzzzzzzzzzzzzzzzzzzzzzzzzzzzz</w:t>
      </w:r>
      <w:r>
        <w:br/>
      </w:r>
      <w:r>
        <w:rPr>
          <w:sz w:val="28"/>
          <w:szCs w:val="28"/>
          <w:u w:val="single"/>
        </w:rPr>
        <w:t xml:space="preserve">          xxxx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/>
      </w:r>
      <w:proofErr w:type="spellEnd"/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zzz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zzzz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zz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zzz</w:t>
      </w:r>
      <w:proofErr w:type="spellStart"/>
      <w:r w:rsidRPr="005B5250">
        <w:rPr>
          <w:sz w:val="28"/>
          <w:szCs w:val="28"/>
          <w:u w:val="single"/>
          <w:lang w:val="en-US"/>
        </w:rPr>
        <w:t/>
      </w:r>
      <w:proofErr w:type="spellEnd"/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proofErr w:type="spellStart"/>
            <w:r w:rsidRPr="009643A9">
              <w:rPr>
                <w:sz w:val="28"/>
                <w:szCs w:val="28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/>
            </w:r>
            <w:proofErr w:type="spellEnd"/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не соответствует</w:t>
      </w:r>
      <w:proofErr w:type="spellStart"/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proofErr w:type="spellStart"/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1</w:t>
      </w:r>
      <w:proofErr w:type="spellStart"/>
      <w:r w:rsidRPr="00875D01">
        <w:rPr>
          <w:b/>
          <w:bCs/>
          <w:sz w:val="30"/>
          <w:szCs w:val="30"/>
          <w:lang w:val="en-US"/>
        </w:rPr>
        <w:t/>
      </w:r>
      <w:proofErr w:type="spellEnd"/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zzzzfffff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zzzz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2</w:t>
      </w:r>
      <w:proofErr w:type="spellStart"/>
      <w:r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ggggg</w:t>
      </w:r>
      <w:proofErr w:type="spellStart"/>
      <w:r w:rsidRPr="00EF529B">
        <w:rPr>
          <w:sz w:val="30"/>
          <w:szCs w:val="30"/>
          <w:lang w:val="en-US"/>
        </w:rPr>
        <w:t/>
      </w:r>
      <w:proofErr w:type="spellEnd"/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Default="008F3541" w:rsidP="00AF49E0">
      <w:pPr>
        <w:pStyle w:val="21"/>
        <w:spacing w:after="0" w:line="240" w:lineRule="auto"/>
        <w:ind w:left="0"/>
        <w:jc w:val="right"/>
        <w:rPr>
          <w:b/>
          <w:bCs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037C16F0" w14:textId="77777777" w:rsidR="007B6501" w:rsidRPr="007B6501" w:rsidRDefault="007B650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6028D3F0" w:rsidR="00690FDD" w:rsidRPr="00EF7E4D" w:rsidRDefault="00561659" w:rsidP="00690FDD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zzz zzz zzz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/>
      </w:r>
      <w:proofErr w:type="spellEnd"/>
      <w:r w:rsidRPr="00561659">
        <w:rPr>
          <w:sz w:val="22"/>
          <w:szCs w:val="22"/>
          <w:u w:val="single"/>
          <w:lang w:val="en-US"/>
        </w:rPr>
        <w:t/>
      </w:r>
      <w:r w:rsidR="00690FDD" w:rsidRPr="00EF7E4D">
        <w:rPr>
          <w:bCs/>
          <w:i/>
          <w:sz w:val="22"/>
        </w:rPr>
        <w:t xml:space="preserve">   </w:t>
      </w:r>
      <w:proofErr w:type="gramEnd"/>
      <w:r w:rsidR="00690FDD" w:rsidRPr="00EF7E4D">
        <w:rPr>
          <w:bCs/>
          <w:i/>
          <w:sz w:val="22"/>
        </w:rPr>
        <w:t xml:space="preserve">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 xml:space="preserve"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6028D3F0" w:rsidR="00690FDD" w:rsidRPr="00EF7E4D" w:rsidRDefault="00561659" w:rsidP="00690FDD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xxxx xxx xxxx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/>
      </w:r>
      <w:proofErr w:type="spellEnd"/>
      <w:r w:rsidRPr="00561659">
        <w:rPr>
          <w:sz w:val="22"/>
          <w:szCs w:val="22"/>
          <w:u w:val="single"/>
          <w:lang w:val="en-US"/>
        </w:rPr>
        <w:t/>
      </w:r>
      <w:r w:rsidR="00690FDD" w:rsidRPr="00EF7E4D">
        <w:rPr>
          <w:bCs/>
          <w:i/>
          <w:sz w:val="22"/>
        </w:rPr>
        <w:t xml:space="preserve">   </w:t>
      </w:r>
      <w:proofErr w:type="gramEnd"/>
      <w:r w:rsidR="00690FDD" w:rsidRPr="00EF7E4D">
        <w:rPr>
          <w:bCs/>
          <w:i/>
          <w:sz w:val="22"/>
        </w:rPr>
        <w:t xml:space="preserve">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 xml:space="preserve"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CB2A8" w14:textId="77777777" w:rsidR="00DA5E1D" w:rsidRDefault="00DA5E1D" w:rsidP="00DA5E1D">
      <w:pPr>
        <w:rPr>
          <w:sz w:val="30"/>
          <w:szCs w:val="30"/>
        </w:rPr>
      </w:pPr>
    </w:p>
    <w:p w14:paraId="53175ED5" w14:textId="75F794F0" w:rsidR="008224B0" w:rsidRPr="006D6780" w:rsidRDefault="008224B0" w:rsidP="00D26BA8">
      <w:pPr>
        <w:suppressAutoHyphens/>
        <w:rPr>
          <w:szCs w:val="28"/>
        </w:rPr>
      </w:pP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04E52"/>
    <w:rsid w:val="001129D2"/>
    <w:rsid w:val="001262BB"/>
    <w:rsid w:val="00131AF8"/>
    <w:rsid w:val="00141562"/>
    <w:rsid w:val="00142A21"/>
    <w:rsid w:val="00153985"/>
    <w:rsid w:val="0016598C"/>
    <w:rsid w:val="001672B5"/>
    <w:rsid w:val="001815BD"/>
    <w:rsid w:val="00186112"/>
    <w:rsid w:val="001A2996"/>
    <w:rsid w:val="001B4665"/>
    <w:rsid w:val="001B6A61"/>
    <w:rsid w:val="001B77D4"/>
    <w:rsid w:val="001D1AB5"/>
    <w:rsid w:val="001F7328"/>
    <w:rsid w:val="00203177"/>
    <w:rsid w:val="00214464"/>
    <w:rsid w:val="002151F8"/>
    <w:rsid w:val="00220137"/>
    <w:rsid w:val="0024448C"/>
    <w:rsid w:val="0024749F"/>
    <w:rsid w:val="00273BFB"/>
    <w:rsid w:val="00281736"/>
    <w:rsid w:val="00282A4A"/>
    <w:rsid w:val="00284B6D"/>
    <w:rsid w:val="002910C0"/>
    <w:rsid w:val="00295BD5"/>
    <w:rsid w:val="00296730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A3CD4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E1090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1659"/>
    <w:rsid w:val="0056209F"/>
    <w:rsid w:val="00564DE3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3A39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6546B"/>
    <w:rsid w:val="0077296B"/>
    <w:rsid w:val="00775808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B6501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343C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2C2A"/>
    <w:rsid w:val="00A361E7"/>
    <w:rsid w:val="00A54F2F"/>
    <w:rsid w:val="00A55475"/>
    <w:rsid w:val="00A56CD7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465A3"/>
    <w:rsid w:val="00C62EEB"/>
    <w:rsid w:val="00C71429"/>
    <w:rsid w:val="00C72341"/>
    <w:rsid w:val="00C76EB0"/>
    <w:rsid w:val="00C81E41"/>
    <w:rsid w:val="00C91B4A"/>
    <w:rsid w:val="00C943B9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A5E1D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A7F54"/>
    <w:rsid w:val="00FB1A95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3A3CD4"/>
    <w:pPr>
      <w:widowControl/>
      <w:spacing w:line="240" w:lineRule="auto"/>
      <w:jc w:val="left"/>
    </w:pPr>
    <w:rPr>
      <w:b/>
      <w:bCs/>
      <w:snapToGrid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A3CD4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25</cp:revision>
  <cp:lastPrinted>2023-11-13T13:18:00Z</cp:lastPrinted>
  <dcterms:created xsi:type="dcterms:W3CDTF">2023-11-13T10:57:00Z</dcterms:created>
  <dcterms:modified xsi:type="dcterms:W3CDTF">2024-07-09T19:39:00Z</dcterms:modified>
</cp:coreProperties>
</file>